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1DFE1257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08668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an</w:t>
      </w:r>
      <w:r w:rsidR="0008668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der</w:t>
      </w:r>
      <w:r w:rsidR="0008668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proofErr w:type="spellStart"/>
      <w:r w:rsidR="001E1AD4">
        <w:rPr>
          <w:rFonts w:ascii="Times New Roman" w:hAnsi="Times New Roman"/>
          <w:b/>
          <w:kern w:val="28"/>
          <w:sz w:val="36"/>
          <w:szCs w:val="36"/>
        </w:rPr>
        <w:t>Habsburgstrasse</w:t>
      </w:r>
      <w:proofErr w:type="spellEnd"/>
    </w:p>
    <w:p w14:paraId="60C2CB2B" w14:textId="502E2003" w:rsidR="003F3471" w:rsidRPr="00775277" w:rsidRDefault="00E220B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>
        <w:rPr>
          <w:rFonts w:ascii="Times New Roman" w:hAnsi="Times New Roman"/>
          <w:bCs/>
          <w:kern w:val="28"/>
          <w:szCs w:val="22"/>
        </w:rPr>
        <w:t>f</w:t>
      </w:r>
      <w:r w:rsidR="00775277" w:rsidRPr="00775277">
        <w:rPr>
          <w:rFonts w:ascii="Times New Roman" w:hAnsi="Times New Roman"/>
          <w:bCs/>
          <w:kern w:val="28"/>
          <w:szCs w:val="22"/>
        </w:rPr>
        <w:t>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6618A8BA" w:rsidR="00654D9B" w:rsidRDefault="00654D9B" w:rsidP="001D2685">
      <w:pPr>
        <w:pStyle w:val="Absatzregulr"/>
      </w:pPr>
    </w:p>
    <w:p w14:paraId="255ABD0B" w14:textId="1590CBDB" w:rsidR="00272BAF" w:rsidRDefault="00272BAF" w:rsidP="001D2685">
      <w:pPr>
        <w:pStyle w:val="Absatzregulr"/>
      </w:pPr>
    </w:p>
    <w:p w14:paraId="6EE951D2" w14:textId="1C2CFCD4" w:rsidR="00B271AC" w:rsidRDefault="00B271AC" w:rsidP="001D2685">
      <w:pPr>
        <w:pStyle w:val="Absatzregulr"/>
      </w:pPr>
    </w:p>
    <w:p w14:paraId="04EC18BA" w14:textId="77777777" w:rsidR="00B271AC" w:rsidRDefault="00B271AC" w:rsidP="001D2685">
      <w:pPr>
        <w:pStyle w:val="Absatzregulr"/>
      </w:pPr>
    </w:p>
    <w:p w14:paraId="1BC9435F" w14:textId="77777777" w:rsidR="00272BAF" w:rsidRDefault="00272BAF" w:rsidP="001D2685">
      <w:pPr>
        <w:pStyle w:val="Absatzregulr"/>
      </w:pPr>
    </w:p>
    <w:p w14:paraId="67BCB1D2" w14:textId="77777777" w:rsidR="00272BAF" w:rsidRDefault="00272BAF" w:rsidP="001D2685">
      <w:pPr>
        <w:pStyle w:val="Absatzregulr"/>
      </w:pPr>
    </w:p>
    <w:p w14:paraId="353BACE7" w14:textId="5D865264" w:rsidR="002C65CF" w:rsidRDefault="00D95A19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D95A19">
        <w:rPr>
          <w:rFonts w:ascii="Arial Rounded MT Bold" w:hAnsi="Arial Rounded MT Bold"/>
          <w:b w:val="0"/>
          <w:bCs/>
          <w:sz w:val="34"/>
          <w:szCs w:val="34"/>
        </w:rPr>
        <w:t>Das</w:t>
      </w:r>
      <w:r w:rsidR="0008668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D95A19">
        <w:rPr>
          <w:rFonts w:ascii="Arial Rounded MT Bold" w:hAnsi="Arial Rounded MT Bold"/>
          <w:b w:val="0"/>
          <w:bCs/>
          <w:sz w:val="34"/>
          <w:szCs w:val="34"/>
        </w:rPr>
        <w:t>ewige</w:t>
      </w:r>
      <w:r w:rsidR="0008668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D95A19">
        <w:rPr>
          <w:rFonts w:ascii="Arial Rounded MT Bold" w:hAnsi="Arial Rounded MT Bold"/>
          <w:b w:val="0"/>
          <w:bCs/>
          <w:sz w:val="34"/>
          <w:szCs w:val="34"/>
        </w:rPr>
        <w:t>Leben</w:t>
      </w:r>
      <w:r w:rsidR="0008668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D95A19">
        <w:rPr>
          <w:rFonts w:ascii="Arial Rounded MT Bold" w:hAnsi="Arial Rounded MT Bold"/>
          <w:b w:val="0"/>
          <w:bCs/>
          <w:sz w:val="34"/>
          <w:szCs w:val="34"/>
        </w:rPr>
        <w:t>wurde</w:t>
      </w:r>
      <w:r w:rsidR="0008668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D95A19">
        <w:rPr>
          <w:rFonts w:ascii="Arial Rounded MT Bold" w:hAnsi="Arial Rounded MT Bold"/>
          <w:b w:val="0"/>
          <w:bCs/>
          <w:sz w:val="34"/>
          <w:szCs w:val="34"/>
        </w:rPr>
        <w:t>fassbar</w:t>
      </w:r>
      <w:r w:rsidR="0008668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 w:rsidRPr="00D95A19">
        <w:rPr>
          <w:rFonts w:cs="Arial"/>
          <w:b w:val="0"/>
          <w:bCs/>
          <w:sz w:val="24"/>
          <w:szCs w:val="24"/>
        </w:rPr>
        <w:t>1.</w:t>
      </w:r>
      <w:r w:rsidR="0008668C">
        <w:rPr>
          <w:rFonts w:cs="Arial"/>
          <w:b w:val="0"/>
          <w:bCs/>
          <w:sz w:val="24"/>
          <w:szCs w:val="24"/>
        </w:rPr>
        <w:t xml:space="preserve"> </w:t>
      </w:r>
      <w:r w:rsidRPr="00D95A19">
        <w:rPr>
          <w:rFonts w:cs="Arial"/>
          <w:b w:val="0"/>
          <w:bCs/>
          <w:sz w:val="24"/>
          <w:szCs w:val="24"/>
        </w:rPr>
        <w:t>Joh</w:t>
      </w:r>
      <w:r>
        <w:rPr>
          <w:rFonts w:cs="Arial"/>
          <w:b w:val="0"/>
          <w:bCs/>
          <w:sz w:val="24"/>
          <w:szCs w:val="24"/>
        </w:rPr>
        <w:t>annes-Brief</w:t>
      </w:r>
      <w:r w:rsidR="0008668C">
        <w:rPr>
          <w:rFonts w:cs="Arial"/>
          <w:b w:val="0"/>
          <w:bCs/>
          <w:sz w:val="24"/>
          <w:szCs w:val="24"/>
        </w:rPr>
        <w:t xml:space="preserve"> </w:t>
      </w:r>
      <w:r w:rsidRPr="00D95A19">
        <w:rPr>
          <w:rFonts w:cs="Arial"/>
          <w:b w:val="0"/>
          <w:bCs/>
          <w:sz w:val="24"/>
          <w:szCs w:val="24"/>
        </w:rPr>
        <w:t>1</w:t>
      </w:r>
      <w:r w:rsidR="0008668C">
        <w:rPr>
          <w:rFonts w:cs="Arial"/>
          <w:b w:val="0"/>
          <w:bCs/>
          <w:sz w:val="24"/>
          <w:szCs w:val="24"/>
        </w:rPr>
        <w:t>, 1</w:t>
      </w:r>
      <w:r w:rsidRPr="00D95A19">
        <w:rPr>
          <w:rFonts w:cs="Arial"/>
          <w:b w:val="0"/>
          <w:bCs/>
          <w:sz w:val="24"/>
          <w:szCs w:val="24"/>
        </w:rPr>
        <w:t>-2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3B149DD1" w14:textId="707D4486" w:rsidR="0014498B" w:rsidRDefault="0014498B" w:rsidP="001D2685">
      <w:pPr>
        <w:pStyle w:val="Absatzregulr"/>
      </w:pPr>
    </w:p>
    <w:p w14:paraId="10BAC849" w14:textId="68A258E1" w:rsidR="00B271AC" w:rsidRDefault="00B271AC" w:rsidP="001D2685">
      <w:pPr>
        <w:pStyle w:val="Absatzregulr"/>
      </w:pPr>
    </w:p>
    <w:p w14:paraId="3738B111" w14:textId="14EDA049" w:rsidR="00B271AC" w:rsidRDefault="00B271AC" w:rsidP="001D2685">
      <w:pPr>
        <w:pStyle w:val="Absatzregulr"/>
      </w:pPr>
    </w:p>
    <w:p w14:paraId="7B2AD274" w14:textId="77777777" w:rsidR="00B271AC" w:rsidRDefault="00B271AC" w:rsidP="001D2685">
      <w:pPr>
        <w:pStyle w:val="Absatzregulr"/>
      </w:pPr>
    </w:p>
    <w:p w14:paraId="644D2B8E" w14:textId="7F8CE2D0" w:rsidR="00272BAF" w:rsidRDefault="00272BAF" w:rsidP="001D2685">
      <w:pPr>
        <w:pStyle w:val="Absatzregulr"/>
      </w:pPr>
    </w:p>
    <w:p w14:paraId="5E01FB53" w14:textId="759851CA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08668C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47DFEE6A" w14:textId="1C3AB5E8" w:rsidR="009676B0" w:rsidRPr="009676B0" w:rsidRDefault="009676B0" w:rsidP="001D6E80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9676B0">
        <w:rPr>
          <w:rFonts w:ascii="Times New Roman" w:hAnsi="Times New Roman"/>
          <w:sz w:val="20"/>
        </w:rPr>
        <w:t>Heu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ginn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sleg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1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-Briefs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f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teressan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pannend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Texte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i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nau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inschau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druck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weck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önnt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dersprüchl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u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i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i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ispiel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s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apitel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rief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s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Wen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i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behaupten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i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ätt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nich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sündig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ach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i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ot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zu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Lügn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b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eine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or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kein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Rau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sere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Leben.“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sz w:val="20"/>
        </w:rPr>
        <w:t>Do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rit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apitel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chein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l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ürd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genteil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haupt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chreibt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W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u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ot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bor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s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ündig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nich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n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h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s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bleib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i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rneuernd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Kraf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ottes.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ot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s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ei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Vat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word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–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i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könnt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no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ündigen!“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h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rief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pannend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übrigen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is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Tex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ibel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n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nau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tracht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ib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b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isten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u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leuchtend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klärung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ü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i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ssa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ib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ute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leuchtend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ständlich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klärung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lauf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r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rd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u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o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fzeig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u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i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e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derspru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rliegt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rd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1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-Brief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schieden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ri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terteil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s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r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autet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rundlegend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u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lic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ste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ch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olgen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wig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urd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assbar;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1</w:t>
      </w:r>
      <w:r w:rsidR="0008668C">
        <w:rPr>
          <w:rFonts w:ascii="Times New Roman" w:hAnsi="Times New Roman"/>
          <w:sz w:val="20"/>
        </w:rPr>
        <w:t xml:space="preserve">. Johannes </w:t>
      </w:r>
      <w:r w:rsidRPr="009676B0">
        <w:rPr>
          <w:rFonts w:ascii="Times New Roman" w:hAnsi="Times New Roman"/>
          <w:sz w:val="20"/>
        </w:rPr>
        <w:t>1-2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wig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omm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u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r;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1</w:t>
      </w:r>
      <w:r w:rsidR="0008668C">
        <w:rPr>
          <w:rFonts w:ascii="Times New Roman" w:hAnsi="Times New Roman"/>
          <w:sz w:val="20"/>
        </w:rPr>
        <w:t xml:space="preserve">. Johannes </w:t>
      </w:r>
      <w:r w:rsidRPr="009676B0">
        <w:rPr>
          <w:rFonts w:ascii="Times New Roman" w:hAnsi="Times New Roman"/>
          <w:sz w:val="20"/>
        </w:rPr>
        <w:t>1</w:t>
      </w:r>
      <w:r w:rsidR="0008668C">
        <w:rPr>
          <w:rFonts w:ascii="Times New Roman" w:hAnsi="Times New Roman"/>
          <w:sz w:val="20"/>
        </w:rPr>
        <w:t>, 3</w:t>
      </w:r>
      <w:r w:rsidRPr="009676B0">
        <w:rPr>
          <w:rFonts w:ascii="Times New Roman" w:hAnsi="Times New Roman"/>
          <w:sz w:val="20"/>
        </w:rPr>
        <w:t>-4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Onlin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u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ott;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1</w:t>
      </w:r>
      <w:r w:rsidR="0008668C">
        <w:rPr>
          <w:rFonts w:ascii="Times New Roman" w:hAnsi="Times New Roman"/>
          <w:sz w:val="20"/>
        </w:rPr>
        <w:t xml:space="preserve">. Johannes </w:t>
      </w:r>
      <w:r w:rsidRPr="009676B0">
        <w:rPr>
          <w:rFonts w:ascii="Times New Roman" w:hAnsi="Times New Roman"/>
          <w:sz w:val="20"/>
        </w:rPr>
        <w:t>1</w:t>
      </w:r>
      <w:r w:rsidR="0008668C">
        <w:rPr>
          <w:rFonts w:ascii="Times New Roman" w:hAnsi="Times New Roman"/>
          <w:sz w:val="20"/>
        </w:rPr>
        <w:t>, 5</w:t>
      </w:r>
      <w:r w:rsidRPr="009676B0">
        <w:rPr>
          <w:rFonts w:ascii="Times New Roman" w:hAnsi="Times New Roman"/>
          <w:sz w:val="20"/>
        </w:rPr>
        <w:t>-6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cht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tief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meinschaft;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1</w:t>
      </w:r>
      <w:r w:rsidR="0008668C">
        <w:rPr>
          <w:rFonts w:ascii="Times New Roman" w:hAnsi="Times New Roman"/>
          <w:sz w:val="20"/>
        </w:rPr>
        <w:t xml:space="preserve">. Johannes </w:t>
      </w:r>
      <w:r w:rsidRPr="009676B0">
        <w:rPr>
          <w:rFonts w:ascii="Times New Roman" w:hAnsi="Times New Roman"/>
          <w:sz w:val="20"/>
        </w:rPr>
        <w:t>1</w:t>
      </w:r>
      <w:r w:rsidR="0008668C">
        <w:rPr>
          <w:rFonts w:ascii="Times New Roman" w:hAnsi="Times New Roman"/>
          <w:sz w:val="20"/>
        </w:rPr>
        <w:t>, 7</w:t>
      </w:r>
      <w:r w:rsidRPr="009676B0">
        <w:rPr>
          <w:rFonts w:ascii="Times New Roman" w:hAnsi="Times New Roman"/>
          <w:sz w:val="20"/>
        </w:rPr>
        <w:t>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sun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lbsteinschätzung;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1</w:t>
      </w:r>
      <w:r w:rsidR="0008668C">
        <w:rPr>
          <w:rFonts w:ascii="Times New Roman" w:hAnsi="Times New Roman"/>
          <w:sz w:val="20"/>
        </w:rPr>
        <w:t xml:space="preserve">. Johannes </w:t>
      </w:r>
      <w:r w:rsidRPr="009676B0">
        <w:rPr>
          <w:rFonts w:ascii="Times New Roman" w:hAnsi="Times New Roman"/>
          <w:sz w:val="20"/>
        </w:rPr>
        <w:t>1</w:t>
      </w:r>
      <w:r w:rsidR="0008668C">
        <w:rPr>
          <w:rFonts w:ascii="Times New Roman" w:hAnsi="Times New Roman"/>
          <w:sz w:val="20"/>
        </w:rPr>
        <w:t>, 8</w:t>
      </w:r>
      <w:r w:rsidRPr="009676B0">
        <w:rPr>
          <w:rFonts w:ascii="Times New Roman" w:hAnsi="Times New Roman"/>
          <w:sz w:val="20"/>
        </w:rPr>
        <w:t>-10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a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iasko;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1</w:t>
      </w:r>
      <w:r w:rsidR="0008668C">
        <w:rPr>
          <w:rFonts w:ascii="Times New Roman" w:hAnsi="Times New Roman"/>
          <w:sz w:val="20"/>
        </w:rPr>
        <w:t xml:space="preserve">. Johannes </w:t>
      </w:r>
      <w:r w:rsidRPr="009676B0">
        <w:rPr>
          <w:rFonts w:ascii="Times New Roman" w:hAnsi="Times New Roman"/>
          <w:sz w:val="20"/>
        </w:rPr>
        <w:t>2</w:t>
      </w:r>
      <w:r w:rsidR="0008668C">
        <w:rPr>
          <w:rFonts w:ascii="Times New Roman" w:hAnsi="Times New Roman"/>
          <w:sz w:val="20"/>
        </w:rPr>
        <w:t>, 1</w:t>
      </w:r>
      <w:r w:rsidRPr="009676B0">
        <w:rPr>
          <w:rFonts w:ascii="Times New Roman" w:hAnsi="Times New Roman"/>
          <w:sz w:val="20"/>
        </w:rPr>
        <w:t>-2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-Brief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lastRenderedPageBreak/>
        <w:t>w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is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rief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eu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Testamen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pologetisch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chreib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pologetik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teidig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ltanschau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lich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pologetik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teidig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h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hrhei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lic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laubens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pologetik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ibel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gegne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ge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arakter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Überzeugung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kämpf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rd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lei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intergrund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fah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üb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weili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rrleh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relativ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nig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rund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shalb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pologetisc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arakt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fo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kenn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r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Überzeugun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sonder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ervorheb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ton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alsc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h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gegriff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ände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rd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a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n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mand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klä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ürde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a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alschgel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ken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an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schreib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schiede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arian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alschgeldes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nder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klä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anz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nau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a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richtig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l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ken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an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i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typisch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ispiel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ü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Tex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eu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schau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deut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chreibt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A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Folgende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könn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h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rkennen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ob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jema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i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zu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Rech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uf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otte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is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beruft: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i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zu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Jesu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Christu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l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zu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bekenn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i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ens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vo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Fleis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Blu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word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s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is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vo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ot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kommt.“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ag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i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ch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de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üb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a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k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klär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orauf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a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ch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uss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u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kenn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ob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a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ch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u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tu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o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ob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ma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u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l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prich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b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a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ennt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uptsächlich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rgehensweis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pologetik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ibel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gegnet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denfall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ü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h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chtig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nau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ss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laub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chti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ll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lic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trömung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k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Religio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nau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u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enn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üss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beding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ss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der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als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o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hr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üss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b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ss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laub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lc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Überzeugun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esthal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llt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n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ss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laub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r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alsc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h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kenn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ö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o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raffinie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täusche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ah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hrhe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ieg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gin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s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i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s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riefes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eu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r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s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i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s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schäfti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ächs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nnta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s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rei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ier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chreibt:</w:t>
      </w:r>
    </w:p>
    <w:p w14:paraId="4C24384C" w14:textId="185A47A5" w:rsidR="009676B0" w:rsidRPr="009676B0" w:rsidRDefault="009676B0" w:rsidP="00406839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 w:val="20"/>
        </w:rPr>
      </w:pPr>
      <w:bookmarkStart w:id="3" w:name="_Hlk94790539"/>
      <w:r w:rsidRPr="009676B0">
        <w:rPr>
          <w:rFonts w:ascii="Times New Roman" w:hAnsi="Times New Roman"/>
          <w:i/>
          <w:sz w:val="20"/>
        </w:rPr>
        <w:t>Wa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vo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allem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Anfang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a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da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war,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wa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wir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gehör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haben,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wa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wir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mi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eigene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Auge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gesehe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haben,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wa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wir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angeschau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habe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und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betaste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habe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mi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unsere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Händen,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nämlich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da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Wor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de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Leben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–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davo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rede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wir.</w:t>
      </w:r>
      <w:r w:rsidR="0008668C">
        <w:rPr>
          <w:rFonts w:ascii="Times New Roman" w:hAnsi="Times New Roman"/>
          <w:i/>
          <w:sz w:val="20"/>
        </w:rPr>
        <w:t xml:space="preserve"> </w:t>
      </w:r>
      <w:bookmarkEnd w:id="3"/>
      <w:r w:rsidRPr="009676B0">
        <w:rPr>
          <w:rFonts w:ascii="Times New Roman" w:hAnsi="Times New Roman"/>
          <w:i/>
          <w:sz w:val="20"/>
        </w:rPr>
        <w:t>Den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da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Lebe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is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offenbar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geworden,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und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wir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habe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e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gesehen;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wir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sind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Zeuge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dafür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und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verkünde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euch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da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unvergängliche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Leben,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da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beim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Vater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war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und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sich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un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offenbar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hat.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Wa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wir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so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gesehe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und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gehör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haben,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da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verkünde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wir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euch,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dami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ihr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i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Gemeinschaf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mi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un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verbunde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seid.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Und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die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Gemeinschaft,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die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un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miteinander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verbindet,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is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zugleich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Gemeinschaf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mi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dem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Vater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und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mi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Jesu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Christus,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seinem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Sohn.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Da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erfüll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uns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mi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grosser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Freude.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Und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wir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schreibe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euch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diese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Brief,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damit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unsere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Freude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vollkommen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wird.</w:t>
      </w:r>
      <w:r w:rsidR="0008668C">
        <w:rPr>
          <w:rFonts w:ascii="Times New Roman" w:hAnsi="Times New Roman"/>
          <w:i/>
          <w:sz w:val="20"/>
        </w:rPr>
        <w:t xml:space="preserve"> </w:t>
      </w:r>
      <w:r w:rsidRPr="009676B0">
        <w:rPr>
          <w:rFonts w:ascii="Times New Roman" w:hAnsi="Times New Roman"/>
          <w:i/>
          <w:sz w:val="20"/>
        </w:rPr>
        <w:t>1</w:t>
      </w:r>
      <w:r w:rsidR="0008668C">
        <w:rPr>
          <w:rFonts w:ascii="Times New Roman" w:hAnsi="Times New Roman"/>
          <w:i/>
          <w:sz w:val="20"/>
        </w:rPr>
        <w:t xml:space="preserve">. Johannes </w:t>
      </w:r>
      <w:r w:rsidRPr="009676B0">
        <w:rPr>
          <w:rFonts w:ascii="Times New Roman" w:hAnsi="Times New Roman"/>
          <w:i/>
          <w:sz w:val="20"/>
        </w:rPr>
        <w:t>1</w:t>
      </w:r>
      <w:r w:rsidR="0008668C">
        <w:rPr>
          <w:rFonts w:ascii="Times New Roman" w:hAnsi="Times New Roman"/>
          <w:i/>
          <w:sz w:val="20"/>
        </w:rPr>
        <w:t>, 1</w:t>
      </w:r>
      <w:r w:rsidRPr="00406839">
        <w:rPr>
          <w:rFonts w:ascii="Times New Roman" w:hAnsi="Times New Roman"/>
          <w:i/>
          <w:sz w:val="20"/>
        </w:rPr>
        <w:t>-</w:t>
      </w:r>
      <w:r w:rsidRPr="009676B0">
        <w:rPr>
          <w:rFonts w:ascii="Times New Roman" w:hAnsi="Times New Roman"/>
          <w:i/>
          <w:sz w:val="20"/>
        </w:rPr>
        <w:t>4.</w:t>
      </w:r>
      <w:r w:rsidR="0008668C">
        <w:rPr>
          <w:rFonts w:ascii="Times New Roman" w:hAnsi="Times New Roman"/>
          <w:i/>
          <w:sz w:val="20"/>
        </w:rPr>
        <w:t xml:space="preserve"> </w:t>
      </w:r>
    </w:p>
    <w:p w14:paraId="2490918E" w14:textId="37F369B5" w:rsidR="009676B0" w:rsidRPr="009676B0" w:rsidRDefault="009676B0" w:rsidP="007D2308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94876752"/>
      <w:r w:rsidRPr="009676B0">
        <w:rPr>
          <w:rFonts w:ascii="Times New Roman" w:hAnsi="Times New Roman"/>
          <w:b w:val="0"/>
          <w:sz w:val="24"/>
          <w:szCs w:val="24"/>
        </w:rPr>
        <w:t>Wir</w:t>
      </w:r>
      <w:r w:rsidR="0008668C">
        <w:rPr>
          <w:rFonts w:ascii="Times New Roman" w:hAnsi="Times New Roman"/>
          <w:b w:val="0"/>
          <w:sz w:val="24"/>
          <w:szCs w:val="24"/>
        </w:rPr>
        <w:t xml:space="preserve"> </w:t>
      </w:r>
      <w:r w:rsidRPr="009676B0">
        <w:rPr>
          <w:rFonts w:ascii="Times New Roman" w:hAnsi="Times New Roman"/>
          <w:b w:val="0"/>
          <w:sz w:val="24"/>
          <w:szCs w:val="24"/>
        </w:rPr>
        <w:t>konnten</w:t>
      </w:r>
      <w:r w:rsidR="0008668C">
        <w:rPr>
          <w:rFonts w:ascii="Times New Roman" w:hAnsi="Times New Roman"/>
          <w:b w:val="0"/>
          <w:sz w:val="24"/>
          <w:szCs w:val="24"/>
        </w:rPr>
        <w:t xml:space="preserve"> </w:t>
      </w:r>
      <w:r w:rsidRPr="009676B0">
        <w:rPr>
          <w:rFonts w:ascii="Times New Roman" w:hAnsi="Times New Roman"/>
          <w:b w:val="0"/>
          <w:sz w:val="24"/>
          <w:szCs w:val="24"/>
        </w:rPr>
        <w:t>es</w:t>
      </w:r>
      <w:r w:rsidR="0008668C">
        <w:rPr>
          <w:rFonts w:ascii="Times New Roman" w:hAnsi="Times New Roman"/>
          <w:b w:val="0"/>
          <w:sz w:val="24"/>
          <w:szCs w:val="24"/>
        </w:rPr>
        <w:t xml:space="preserve"> </w:t>
      </w:r>
      <w:r w:rsidRPr="009676B0">
        <w:rPr>
          <w:rFonts w:ascii="Times New Roman" w:hAnsi="Times New Roman"/>
          <w:b w:val="0"/>
          <w:sz w:val="24"/>
          <w:szCs w:val="24"/>
        </w:rPr>
        <w:t>berühren!</w:t>
      </w:r>
      <w:bookmarkEnd w:id="4"/>
    </w:p>
    <w:p w14:paraId="06BE6C9B" w14:textId="68C1452B" w:rsidR="009676B0" w:rsidRPr="009676B0" w:rsidRDefault="009676B0" w:rsidP="001D6E80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tell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l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chreib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persönl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grüs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mpfäng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rief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cht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ebrä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rief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h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arakt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hrschrif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o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terweisung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nd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rief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ehl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typisc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persönlic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rüss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riefes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chti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Punk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rä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le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u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gin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ste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l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Teil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meinschaft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chreibt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W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  <w:u w:val="single"/>
        </w:rPr>
        <w:t>wi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hör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ben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  <w:u w:val="single"/>
        </w:rPr>
        <w:t>wi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i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igen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ug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seh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ben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  <w:u w:val="single"/>
        </w:rPr>
        <w:t>wi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ngeschau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ben…“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i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«wir»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leib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ortlaufen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Text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h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sserordentl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chti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utl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u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ach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ein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xklusiv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persönlich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fahr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ma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tte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nder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der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nsc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h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lb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fahr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macht</w:t>
      </w:r>
      <w:r w:rsidR="0008668C">
        <w:rPr>
          <w:rFonts w:ascii="Times New Roman" w:hAnsi="Times New Roman"/>
          <w:sz w:val="20"/>
        </w:rPr>
        <w:t xml:space="preserve"> </w:t>
      </w:r>
      <w:r w:rsidR="00DA2C21">
        <w:rPr>
          <w:rFonts w:ascii="Times New Roman" w:hAnsi="Times New Roman"/>
          <w:sz w:val="20"/>
        </w:rPr>
        <w:t>hatten</w:t>
      </w:r>
      <w:r w:rsidRPr="009676B0">
        <w:rPr>
          <w:rFonts w:ascii="Times New Roman" w:hAnsi="Times New Roman"/>
          <w:sz w:val="20"/>
        </w:rPr>
        <w:t>.</w:t>
      </w:r>
      <w:r w:rsidR="0008668C">
        <w:rPr>
          <w:rFonts w:ascii="Times New Roman" w:hAnsi="Times New Roman"/>
          <w:sz w:val="20"/>
        </w:rPr>
        <w:t xml:space="preserve">  </w:t>
      </w:r>
      <w:r w:rsidRPr="009676B0">
        <w:rPr>
          <w:rFonts w:ascii="Times New Roman" w:hAnsi="Times New Roman"/>
          <w:sz w:val="20"/>
        </w:rPr>
        <w:t>W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sonder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is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«wir»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schliess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r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le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h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ginn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d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chreibt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W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vo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lle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nfang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ar.“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ra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fo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lch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fa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i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pricht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ieg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fa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urück?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pr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ntsteh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lk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raels?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pr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ielle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bu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?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k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in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mi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fang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reit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in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vangeliu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wähnte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ginn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vangeliu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atz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A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nfang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a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ort;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or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a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bei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ot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or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a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ott.</w:t>
      </w:r>
      <w:bookmarkStart w:id="5" w:name="_Hlk94880191"/>
      <w:r w:rsidRPr="009676B0">
        <w:rPr>
          <w:rFonts w:ascii="Times New Roman" w:hAnsi="Times New Roman"/>
          <w:bCs/>
          <w:i/>
          <w:noProof/>
          <w:sz w:val="20"/>
        </w:rPr>
        <w:t>“</w:t>
      </w:r>
      <w:bookmarkEnd w:id="5"/>
      <w:r w:rsidR="0008668C">
        <w:rPr>
          <w:rFonts w:ascii="Arial Rounded MT Bold" w:hAnsi="Arial Rounded MT Bold" w:cs="Arial"/>
          <w:bCs/>
        </w:rPr>
        <w:t xml:space="preserve"> 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sz w:val="20"/>
        </w:rPr>
        <w:t>Also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fang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l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l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schaff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urde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xistier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o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reits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o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ot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pr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rief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o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ls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D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or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Lebens.“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sz w:val="20"/>
        </w:rPr>
        <w:t>Dies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o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xistier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reit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schaff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l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o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a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f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de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in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vangeliu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dank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iterentwickelt.</w:t>
      </w:r>
      <w:r w:rsidR="0008668C">
        <w:rPr>
          <w:rFonts w:ascii="Times New Roman" w:hAnsi="Times New Roman"/>
          <w:sz w:val="20"/>
        </w:rPr>
        <w:t xml:space="preserve"> 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or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fa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ot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lb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urd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nsch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chreib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Er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or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s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urd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i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ens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vo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Fleis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Blu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lebt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t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s.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i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ah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ein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lastRenderedPageBreak/>
        <w:t>Herrlichkei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in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errlichkei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voll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nad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ahrhei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i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nu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l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inzig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oh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i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besitz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r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vo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Vat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kommt.“</w:t>
      </w:r>
      <w:r w:rsidR="0008668C">
        <w:rPr>
          <w:rFonts w:ascii="Arial Rounded MT Bold" w:hAnsi="Arial Rounded MT Bold" w:cs="Arial"/>
          <w:bCs/>
        </w:rPr>
        <w:t xml:space="preserve"> 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sz w:val="20"/>
        </w:rPr>
        <w:t>Got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such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d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is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ss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u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mein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an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aria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bo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urde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tz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lar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«wir»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geschoss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t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stimm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üng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l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postel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terweg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äusser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chtig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raussetzung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postel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ge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se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usste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l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a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ü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udas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ra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t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na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tarb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satzapostel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uchte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dingun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lar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So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us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nu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in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vo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ännern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i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bei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wes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i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i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anz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Zei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über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l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er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Jesu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t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i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u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gang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s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–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ei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ein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Tauf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ur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Johanne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bi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zu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Tag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vo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nomm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urd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–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i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Zeug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ein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uferstehung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erden.“</w:t>
      </w:r>
      <w:r w:rsidR="0008668C">
        <w:rPr>
          <w:rFonts w:ascii="Arial Rounded MT Bold" w:hAnsi="Arial Rounded MT Bold" w:cs="Arial"/>
          <w:bCs/>
        </w:rPr>
        <w:t xml:space="preserve"> 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–22.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ton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u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in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rief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l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st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spek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ge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seh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ge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Oh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hö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h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än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rüh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tt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W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vo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lle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nfang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ar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i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hör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ben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i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i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igen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ug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seh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ben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i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ngeschau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b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betaste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b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i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ser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änden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nämli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or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Leben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–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vo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red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ir.“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tark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ton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ns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leis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lu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a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schau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h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re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h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rüh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onnte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a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fersteh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t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richti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örper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ferstehungsleib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b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e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ist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ag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i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ünger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l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a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fersteh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i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h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Schau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u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ein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änd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ein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Füss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n: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bi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irklich!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Berühr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i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überzeug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u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elbst!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i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is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o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nich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Fleis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Knochen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i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h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i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i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eht.“</w:t>
      </w:r>
      <w:r w:rsidR="0008668C">
        <w:rPr>
          <w:rFonts w:ascii="Arial Rounded MT Bold" w:hAnsi="Arial Rounded MT Bold" w:cs="Arial"/>
          <w:bCs/>
        </w:rPr>
        <w:t xml:space="preserve"> 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sz w:val="20"/>
        </w:rPr>
        <w:t>Damal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bei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de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ünger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ferstan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seh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h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rede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h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gefasst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utlic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tatemen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zeug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h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ottes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f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d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te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ot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urd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nsch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dank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ur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anz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rief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indur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gegn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chti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u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eig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o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ner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fahr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ns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ac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an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o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ns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word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O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der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sagt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wig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komm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a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fgr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ne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religiös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fahr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a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o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asziniere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eindrucke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i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wig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komm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a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u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i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o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–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u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i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ur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hrer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einfluss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klärt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i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chtig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ob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f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d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l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ns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leis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lu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leb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t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i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chtig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ob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ot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önn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urcha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ftra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ott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wirk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b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b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halb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üss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o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le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ot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i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chti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i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inge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ner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gegn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us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öttlic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ist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dankengu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rief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of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geg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r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auf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rief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dankengu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i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eu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breite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ss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ste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rnen.</w:t>
      </w:r>
      <w:r w:rsidR="0008668C">
        <w:rPr>
          <w:rFonts w:ascii="Times New Roman" w:hAnsi="Times New Roman"/>
          <w:sz w:val="20"/>
        </w:rPr>
        <w:t xml:space="preserve"> 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ämpf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anz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raf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telligenz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rreführen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ttraktiv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cheinen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hr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halb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ton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missverständlich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i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olle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o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ge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se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tte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t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h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sproch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h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ugehö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h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h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ge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än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rührt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u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öglich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il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ot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ns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urd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l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l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a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ch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a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übersinnlich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is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schein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tre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der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sagt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ns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ur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ner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istlich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fahr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lö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a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o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eindrucke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asziniere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i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ns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ur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lau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löst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Rett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nsc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ieg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sserhalb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nsch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Rett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in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Pers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us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pät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ring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prägnan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ssag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f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Punk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n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agt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W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oh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Leben;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oh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otte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nich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Leb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nicht.“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u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ind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zig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O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l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wig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komm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önn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mna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chtigs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rage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ns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ü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lä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uss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ob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h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t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Ob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bind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teh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h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l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2000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ah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d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suchte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u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n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bind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i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an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wig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b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zig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g!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itie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in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vangeliu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agte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W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ei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or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ör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laub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m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i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sand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wig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Leb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komm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nich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rich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onder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s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vo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Tod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zu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Leb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indurchgedrungen.“</w:t>
      </w:r>
      <w:r w:rsidR="0008668C">
        <w:rPr>
          <w:rFonts w:ascii="Arial Rounded MT Bold" w:hAnsi="Arial Rounded MT Bold" w:cs="Arial"/>
          <w:bCs/>
        </w:rPr>
        <w:t xml:space="preserve"> 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sz w:val="20"/>
        </w:rPr>
        <w:t>Du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ann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eute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n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u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sich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is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ob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u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wig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s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wig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komm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öglich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il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ferstan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halb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ön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h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prech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ön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sprech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seh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hö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rüh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tte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ib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ein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fnahmeprüfung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lastRenderedPageBreak/>
        <w:t>absolvie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üsst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u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frichtig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be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l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ot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erkenn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h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trau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chenke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Paul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ag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Wen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u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lso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i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ine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bekenns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s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Jesu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er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s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i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ine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erz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laubs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s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ot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h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vo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Tot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uferweck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irs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u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rette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erden.“</w:t>
      </w:r>
      <w:r w:rsidR="0008668C">
        <w:rPr>
          <w:rFonts w:ascii="Arial Rounded MT Bold" w:hAnsi="Arial Rounded MT Bold" w:cs="Arial"/>
          <w:bCs/>
        </w:rPr>
        <w:t xml:space="preserve"> 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sz w:val="20"/>
        </w:rPr>
        <w:t>Nicht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f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l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chtiger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l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rette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u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r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wig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u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kommen.</w:t>
      </w:r>
    </w:p>
    <w:p w14:paraId="52592C1B" w14:textId="0FCAD743" w:rsidR="009676B0" w:rsidRPr="009676B0" w:rsidRDefault="009676B0" w:rsidP="007D2308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94876753"/>
      <w:r w:rsidRPr="009676B0">
        <w:rPr>
          <w:rFonts w:ascii="Times New Roman" w:hAnsi="Times New Roman"/>
          <w:b w:val="0"/>
          <w:sz w:val="24"/>
          <w:szCs w:val="24"/>
        </w:rPr>
        <w:t>Jetzt</w:t>
      </w:r>
      <w:r w:rsidR="0008668C">
        <w:rPr>
          <w:rFonts w:ascii="Times New Roman" w:hAnsi="Times New Roman"/>
          <w:b w:val="0"/>
          <w:sz w:val="24"/>
          <w:szCs w:val="24"/>
        </w:rPr>
        <w:t xml:space="preserve"> </w:t>
      </w:r>
      <w:r w:rsidRPr="009676B0">
        <w:rPr>
          <w:rFonts w:ascii="Times New Roman" w:hAnsi="Times New Roman"/>
          <w:b w:val="0"/>
          <w:sz w:val="24"/>
          <w:szCs w:val="24"/>
        </w:rPr>
        <w:t>verkündigen</w:t>
      </w:r>
      <w:r w:rsidR="0008668C">
        <w:rPr>
          <w:rFonts w:ascii="Times New Roman" w:hAnsi="Times New Roman"/>
          <w:b w:val="0"/>
          <w:sz w:val="24"/>
          <w:szCs w:val="24"/>
        </w:rPr>
        <w:t xml:space="preserve"> </w:t>
      </w:r>
      <w:r w:rsidRPr="009676B0">
        <w:rPr>
          <w:rFonts w:ascii="Times New Roman" w:hAnsi="Times New Roman"/>
          <w:b w:val="0"/>
          <w:sz w:val="24"/>
          <w:szCs w:val="24"/>
        </w:rPr>
        <w:t>wir!</w:t>
      </w:r>
      <w:bookmarkEnd w:id="6"/>
    </w:p>
    <w:p w14:paraId="12C426C4" w14:textId="3ADE766D" w:rsidR="009676B0" w:rsidRPr="009676B0" w:rsidRDefault="009676B0" w:rsidP="001D6E80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genzeu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s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ag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ll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Tatsach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esthal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ur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der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sich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rritie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ass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Den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Leb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s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offenba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worden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i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b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sehen;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i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i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Zeug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fü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verkünd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u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vergänglich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Leben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bei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Vat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a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i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offenbar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t.“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sz w:val="20"/>
        </w:rPr>
        <w:t>Johannes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üng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in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olleg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terweg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genzeug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a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tz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rich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rüber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genzeu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zähl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hö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tt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eugen,</w:t>
      </w:r>
      <w:r w:rsidR="0008668C">
        <w:rPr>
          <w:rFonts w:ascii="Times New Roman" w:hAnsi="Times New Roman"/>
          <w:sz w:val="20"/>
        </w:rPr>
        <w:t xml:space="preserve"> </w:t>
      </w:r>
      <w:proofErr w:type="gramStart"/>
      <w:r w:rsidRPr="009676B0">
        <w:rPr>
          <w:rFonts w:ascii="Times New Roman" w:hAnsi="Times New Roman"/>
          <w:sz w:val="20"/>
        </w:rPr>
        <w:t>dass</w:t>
      </w:r>
      <w:proofErr w:type="gramEnd"/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ferstan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t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Fü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postel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lar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emand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pät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u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lau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komm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se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h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ah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ema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onn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ge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än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rühr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onnt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postel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Petrus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terweg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onn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halb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rösst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lbstverständlichke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chreiben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Ih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(Jesu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Christus)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b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h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nich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seh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b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h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o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lieb;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nu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laub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h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hn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obwohl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h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h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nich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eht;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h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erde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u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b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freu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mi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aussprechlich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errlich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Freude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en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h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Ziel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ure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lauben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rlang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nämli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ur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ndgültige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Rettung.“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–9.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sz w:val="20"/>
        </w:rPr>
        <w:t>Dan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–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Ziel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gekomm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–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r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h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o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tz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lau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chau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postel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Paul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chreibt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Wi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leb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ja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no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Zei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laubens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no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nich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Zei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chauens.“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sz w:val="20"/>
        </w:rPr>
        <w:t>Wen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achfolg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n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trau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genzeug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seh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hö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h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rüh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tt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proofErr w:type="gramStart"/>
      <w:r w:rsidRPr="009676B0">
        <w:rPr>
          <w:rFonts w:ascii="Times New Roman" w:hAnsi="Times New Roman"/>
          <w:sz w:val="20"/>
        </w:rPr>
        <w:t>werde</w:t>
      </w:r>
      <w:proofErr w:type="gramEnd"/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ächs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Teil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r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tiefen.</w:t>
      </w:r>
    </w:p>
    <w:p w14:paraId="0A0FD7D7" w14:textId="10494AAD" w:rsidR="009676B0" w:rsidRPr="009676B0" w:rsidRDefault="009676B0" w:rsidP="00D2608F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9676B0">
        <w:rPr>
          <w:rFonts w:ascii="Times New Roman" w:hAnsi="Times New Roman"/>
          <w:b w:val="0"/>
          <w:sz w:val="24"/>
          <w:szCs w:val="24"/>
        </w:rPr>
        <w:t>Schlussgedanke</w:t>
      </w:r>
    </w:p>
    <w:p w14:paraId="34C2C703" w14:textId="762C8CAE" w:rsidR="009676B0" w:rsidRPr="009676B0" w:rsidRDefault="009676B0" w:rsidP="001D6E80">
      <w:pPr>
        <w:pStyle w:val="Absatzregulr"/>
        <w:spacing w:after="0" w:line="340" w:lineRule="exact"/>
        <w:jc w:val="both"/>
        <w:rPr>
          <w:rFonts w:ascii="Arial Rounded MT Bold" w:hAnsi="Arial Rounded MT Bold" w:cs="Arial"/>
          <w:bCs/>
        </w:rPr>
      </w:pP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t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o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s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ot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ns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urde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ge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seh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onn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o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i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ge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än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rühr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gegne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ein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eis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onder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ot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ns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urd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d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suchte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pr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ohan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a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utlich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ein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der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otschaf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ib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nsc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ret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önnte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otschaf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vangelium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a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i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rspr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m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fa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ar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tw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nder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kündig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ll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erfüh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nschen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postel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Paul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agt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ross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n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proofErr w:type="spellStart"/>
      <w:r w:rsidRPr="009676B0">
        <w:rPr>
          <w:rFonts w:ascii="Times New Roman" w:hAnsi="Times New Roman"/>
          <w:sz w:val="20"/>
        </w:rPr>
        <w:t>Galatien</w:t>
      </w:r>
      <w:proofErr w:type="spellEnd"/>
      <w:r w:rsidRPr="009676B0">
        <w:rPr>
          <w:rFonts w:ascii="Times New Roman" w:hAnsi="Times New Roman"/>
          <w:sz w:val="20"/>
        </w:rPr>
        <w:t>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i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vo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rrlehr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einfluss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iessen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Ab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u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en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i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od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i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ngel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vo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immel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u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i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vangelium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predig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ürden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a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nder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s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l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i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euch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predig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haben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sei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verflucht.“</w:t>
      </w:r>
      <w:r w:rsidR="0008668C">
        <w:rPr>
          <w:rFonts w:ascii="Arial Rounded MT Bold" w:hAnsi="Arial Rounded MT Bold" w:cs="Arial"/>
          <w:bCs/>
        </w:rPr>
        <w:t xml:space="preserve"> 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Galater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gib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nu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vangelium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ensch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frei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wig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eb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möglich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Himmel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ringt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s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vangelium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ss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rsprung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sem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o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liegt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a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e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wigkei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xistier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und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in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Tag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i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rde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besuchte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Jes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us.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O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wi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önn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e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auc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mit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Paulus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agen,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r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d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Christe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in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Korinth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sz w:val="20"/>
        </w:rPr>
        <w:t>schreibt:</w:t>
      </w:r>
      <w:r w:rsidR="0008668C">
        <w:rPr>
          <w:rFonts w:ascii="Times New Roman" w:hAnsi="Times New Roman"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„Ein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nder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ru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kan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niemand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legen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al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n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d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geleg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st,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welcher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ist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Jesus</w:t>
      </w:r>
      <w:r w:rsidR="0008668C">
        <w:rPr>
          <w:rFonts w:ascii="Times New Roman" w:hAnsi="Times New Roman"/>
          <w:bCs/>
          <w:i/>
          <w:noProof/>
          <w:sz w:val="20"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20"/>
        </w:rPr>
        <w:t>Christus.“</w:t>
      </w:r>
      <w:r w:rsidR="0008668C">
        <w:rPr>
          <w:rFonts w:ascii="Arial Rounded MT Bold" w:hAnsi="Arial Rounded MT Bold" w:cs="Arial"/>
          <w:bCs/>
        </w:rPr>
        <w:t xml:space="preserve">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08668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676B0">
        <w:rPr>
          <w:rFonts w:ascii="Times New Roman" w:hAnsi="Times New Roman"/>
          <w:bCs/>
          <w:i/>
          <w:noProof/>
          <w:sz w:val="16"/>
          <w:szCs w:val="16"/>
        </w:rPr>
        <w:t>1.</w:t>
      </w:r>
    </w:p>
    <w:p w14:paraId="2F5998C1" w14:textId="77777777" w:rsidR="009676B0" w:rsidRPr="009676B0" w:rsidRDefault="009676B0" w:rsidP="009676B0">
      <w:pPr>
        <w:spacing w:before="40" w:after="40" w:line="360" w:lineRule="auto"/>
        <w:rPr>
          <w:rFonts w:ascii="Arial" w:hAnsi="Arial" w:cs="Arial"/>
          <w:sz w:val="22"/>
        </w:rPr>
      </w:pPr>
    </w:p>
    <w:p w14:paraId="0D1EFE9D" w14:textId="7A84AB60" w:rsidR="00D95A19" w:rsidRDefault="001D6E80"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A21AF9" wp14:editId="2B977BDF">
                <wp:simplePos x="0" y="0"/>
                <wp:positionH relativeFrom="margin">
                  <wp:posOffset>3959431</wp:posOffset>
                </wp:positionH>
                <wp:positionV relativeFrom="paragraph">
                  <wp:posOffset>2277745</wp:posOffset>
                </wp:positionV>
                <wp:extent cx="2360930" cy="1404620"/>
                <wp:effectExtent l="0" t="0" r="0" b="12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E5A6" w14:textId="37AECE63" w:rsidR="00306625" w:rsidRDefault="00306625" w:rsidP="00306625">
                            <w:pPr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E773D6">
                              <w:t>6</w:t>
                            </w:r>
                            <w:r>
                              <w:t xml:space="preserve">. </w:t>
                            </w:r>
                            <w:r w:rsidR="00E773D6">
                              <w:t>Februar</w:t>
                            </w:r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21A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1.75pt;margin-top:179.3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NyqO7DiAAAACwEAAA8AAAAAAAAAAAAAAAAAaAQAAGRycy9kb3ducmV2LnhtbFBLBQYAAAAABAAE&#10;APMAAAB3BQAAAAA=&#10;" stroked="f">
                <v:textbox style="mso-fit-shape-to-text:t">
                  <w:txbxContent>
                    <w:p w14:paraId="70F7E5A6" w14:textId="37AECE63" w:rsidR="00306625" w:rsidRDefault="00306625" w:rsidP="00306625">
                      <w:pPr>
                        <w:jc w:val="right"/>
                      </w:pPr>
                      <w:r>
                        <w:t xml:space="preserve">Pfarrer Jürg Birnstiel, </w:t>
                      </w:r>
                      <w:r w:rsidR="00E773D6">
                        <w:t>6</w:t>
                      </w:r>
                      <w:r>
                        <w:t xml:space="preserve">. </w:t>
                      </w:r>
                      <w:r w:rsidR="00E773D6">
                        <w:t>Februar</w:t>
                      </w:r>
                      <w: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  <w:bookmarkEnd w:id="2"/>
    </w:p>
    <w:sectPr w:rsidR="00D95A19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14B16" w14:textId="77777777" w:rsidR="00A066C0" w:rsidRDefault="00A066C0">
      <w:r>
        <w:separator/>
      </w:r>
    </w:p>
  </w:endnote>
  <w:endnote w:type="continuationSeparator" w:id="0">
    <w:p w14:paraId="6C24E57B" w14:textId="77777777" w:rsidR="00A066C0" w:rsidRDefault="00A0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8668C">
      <w:rPr>
        <w:rStyle w:val="Seitenzahl"/>
        <w:noProof/>
      </w:rPr>
      <w:t>4</w:t>
    </w:r>
    <w:r>
      <w:rPr>
        <w:rStyle w:val="Seitenzahl"/>
      </w:rPr>
      <w:fldChar w:fldCharType="end"/>
    </w:r>
  </w:p>
  <w:p w14:paraId="37CADE74" w14:textId="2F24012A" w:rsidR="00615E7B" w:rsidRDefault="00D95A19" w:rsidP="00A72170">
    <w:pPr>
      <w:pStyle w:val="Fuzeile"/>
      <w:tabs>
        <w:tab w:val="clear" w:pos="4320"/>
        <w:tab w:val="clear" w:pos="8640"/>
        <w:tab w:val="left" w:pos="6093"/>
      </w:tabs>
    </w:pPr>
    <w:r w:rsidRPr="00D95A19">
      <w:t>Grundlegendes zum christlichen Leben</w:t>
    </w:r>
    <w:r w:rsidR="00A72170">
      <w:t xml:space="preserve"> (</w:t>
    </w:r>
    <w:r>
      <w:t>1</w:t>
    </w:r>
    <w:r w:rsidR="00A72170">
      <w:t>/</w:t>
    </w:r>
    <w:r>
      <w:t>6</w:t>
    </w:r>
    <w:r w:rsidR="00A72170">
      <w:t>)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CDF3A" w14:textId="77777777" w:rsidR="00A066C0" w:rsidRDefault="00A066C0">
      <w:r>
        <w:separator/>
      </w:r>
    </w:p>
  </w:footnote>
  <w:footnote w:type="continuationSeparator" w:id="0">
    <w:p w14:paraId="5385188C" w14:textId="77777777" w:rsidR="00A066C0" w:rsidRDefault="00A0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4E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321"/>
    <w:rsid w:val="00046747"/>
    <w:rsid w:val="00047F81"/>
    <w:rsid w:val="00050880"/>
    <w:rsid w:val="0005229C"/>
    <w:rsid w:val="00056512"/>
    <w:rsid w:val="000574DA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A54"/>
    <w:rsid w:val="00077C59"/>
    <w:rsid w:val="00080735"/>
    <w:rsid w:val="00082495"/>
    <w:rsid w:val="000825C1"/>
    <w:rsid w:val="00083DC7"/>
    <w:rsid w:val="000843DD"/>
    <w:rsid w:val="0008668C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762"/>
    <w:rsid w:val="000B6B56"/>
    <w:rsid w:val="000B7573"/>
    <w:rsid w:val="000C12CE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077A0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498B"/>
    <w:rsid w:val="001451B7"/>
    <w:rsid w:val="00145CC4"/>
    <w:rsid w:val="00145D8F"/>
    <w:rsid w:val="0015199A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1655"/>
    <w:rsid w:val="00172954"/>
    <w:rsid w:val="00173320"/>
    <w:rsid w:val="001772D3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2BEF"/>
    <w:rsid w:val="001D41F4"/>
    <w:rsid w:val="001D484D"/>
    <w:rsid w:val="001D52EC"/>
    <w:rsid w:val="001D5754"/>
    <w:rsid w:val="001D5A38"/>
    <w:rsid w:val="001D6E0E"/>
    <w:rsid w:val="001D6E80"/>
    <w:rsid w:val="001E12BE"/>
    <w:rsid w:val="001E1AD4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2BAF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4148"/>
    <w:rsid w:val="0030501D"/>
    <w:rsid w:val="00306625"/>
    <w:rsid w:val="0030683F"/>
    <w:rsid w:val="0030728B"/>
    <w:rsid w:val="003073EA"/>
    <w:rsid w:val="003119F6"/>
    <w:rsid w:val="00312130"/>
    <w:rsid w:val="00314D87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6839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660F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5DEA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5D9C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9C3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894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6B97"/>
    <w:rsid w:val="00597D53"/>
    <w:rsid w:val="005A03AC"/>
    <w:rsid w:val="005A2C5B"/>
    <w:rsid w:val="005A32EA"/>
    <w:rsid w:val="005A4E4A"/>
    <w:rsid w:val="005A51C7"/>
    <w:rsid w:val="005A5723"/>
    <w:rsid w:val="005A6DEE"/>
    <w:rsid w:val="005A6F68"/>
    <w:rsid w:val="005A7BA9"/>
    <w:rsid w:val="005B0344"/>
    <w:rsid w:val="005B066F"/>
    <w:rsid w:val="005B0877"/>
    <w:rsid w:val="005B1203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42D5"/>
    <w:rsid w:val="005E45B9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078C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0755D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12C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48CB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2A1E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D96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0C7A"/>
    <w:rsid w:val="00722502"/>
    <w:rsid w:val="00722906"/>
    <w:rsid w:val="0072471F"/>
    <w:rsid w:val="00724DDB"/>
    <w:rsid w:val="00725B04"/>
    <w:rsid w:val="00727D82"/>
    <w:rsid w:val="00730FAF"/>
    <w:rsid w:val="0073280D"/>
    <w:rsid w:val="0073411B"/>
    <w:rsid w:val="0073412A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81B"/>
    <w:rsid w:val="00744B68"/>
    <w:rsid w:val="00744CB4"/>
    <w:rsid w:val="0074675C"/>
    <w:rsid w:val="007471F1"/>
    <w:rsid w:val="00747DD1"/>
    <w:rsid w:val="00747DDC"/>
    <w:rsid w:val="007506C9"/>
    <w:rsid w:val="0075080A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34B7"/>
    <w:rsid w:val="007B3FCC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2308"/>
    <w:rsid w:val="007D3A61"/>
    <w:rsid w:val="007D4187"/>
    <w:rsid w:val="007D676A"/>
    <w:rsid w:val="007E0CEA"/>
    <w:rsid w:val="007E0E90"/>
    <w:rsid w:val="007E1D30"/>
    <w:rsid w:val="007E1E5A"/>
    <w:rsid w:val="007E3408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6B0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4DCE"/>
    <w:rsid w:val="009765D0"/>
    <w:rsid w:val="00976E07"/>
    <w:rsid w:val="009823DF"/>
    <w:rsid w:val="00982741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3F2B"/>
    <w:rsid w:val="009A4101"/>
    <w:rsid w:val="009A4580"/>
    <w:rsid w:val="009A56DE"/>
    <w:rsid w:val="009A5DF3"/>
    <w:rsid w:val="009A7130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23E5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66C0"/>
    <w:rsid w:val="00A071FF"/>
    <w:rsid w:val="00A07D8C"/>
    <w:rsid w:val="00A10BBB"/>
    <w:rsid w:val="00A10E71"/>
    <w:rsid w:val="00A12094"/>
    <w:rsid w:val="00A12276"/>
    <w:rsid w:val="00A12D14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59F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6B2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45F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71AC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6CD4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BF7FB9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36CD"/>
    <w:rsid w:val="00C169C1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5B7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1D76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0C2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608F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5A19"/>
    <w:rsid w:val="00D96031"/>
    <w:rsid w:val="00D9744E"/>
    <w:rsid w:val="00D9772A"/>
    <w:rsid w:val="00DA293D"/>
    <w:rsid w:val="00DA2C21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20B6"/>
    <w:rsid w:val="00E242DD"/>
    <w:rsid w:val="00E246FA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773D6"/>
    <w:rsid w:val="00E813D6"/>
    <w:rsid w:val="00E833AA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5153"/>
    <w:rsid w:val="00EA52B4"/>
    <w:rsid w:val="00EA53A4"/>
    <w:rsid w:val="00EA5E72"/>
    <w:rsid w:val="00EA5F0A"/>
    <w:rsid w:val="00EA67E3"/>
    <w:rsid w:val="00EA6ABB"/>
    <w:rsid w:val="00EA6B9F"/>
    <w:rsid w:val="00EB0BD4"/>
    <w:rsid w:val="00EB1AB6"/>
    <w:rsid w:val="00EB277C"/>
    <w:rsid w:val="00EB306B"/>
    <w:rsid w:val="00EB325F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1E83"/>
    <w:rsid w:val="00EE240B"/>
    <w:rsid w:val="00EE259A"/>
    <w:rsid w:val="00EE25E2"/>
    <w:rsid w:val="00EE2FB1"/>
    <w:rsid w:val="00EE37B3"/>
    <w:rsid w:val="00EE3818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5A47"/>
    <w:rsid w:val="00F160E0"/>
    <w:rsid w:val="00F167BF"/>
    <w:rsid w:val="00F20517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5D5"/>
    <w:rsid w:val="00F97A8A"/>
    <w:rsid w:val="00FA100D"/>
    <w:rsid w:val="00FA2C8A"/>
    <w:rsid w:val="00FA5DBD"/>
    <w:rsid w:val="00FA6231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583E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8A90-D51D-4B59-A2C2-13CD9545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2458</Words>
  <Characters>12661</Characters>
  <Application>Microsoft Office Word</Application>
  <DocSecurity>0</DocSecurity>
  <Lines>10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 zum christlichen Leben - Teil 1/6 - Das ewige Leben wurde fassbar - Leseexemplar</vt:lpstr>
    </vt:vector>
  </TitlesOfParts>
  <Company/>
  <LinksUpToDate>false</LinksUpToDate>
  <CharactersWithSpaces>15089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 zum christlichen Leben - Teil 1/6 - Das ewige Leben wurde fassbar - Leseexemplar</dc:title>
  <dc:creator>Jürg Birnstiel</dc:creator>
  <cp:lastModifiedBy>Me</cp:lastModifiedBy>
  <cp:revision>44</cp:revision>
  <cp:lastPrinted>2020-03-30T12:05:00Z</cp:lastPrinted>
  <dcterms:created xsi:type="dcterms:W3CDTF">2022-01-18T15:07:00Z</dcterms:created>
  <dcterms:modified xsi:type="dcterms:W3CDTF">2022-04-14T18:14:00Z</dcterms:modified>
</cp:coreProperties>
</file>